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 xml:space="preserve">С условиями проведения выборов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</w:t>
      </w:r>
      <w:proofErr w:type="gramStart"/>
      <w:r w:rsidR="00C16F39">
        <w:rPr>
          <w:sz w:val="28"/>
        </w:rPr>
        <w:t>за</w:t>
      </w:r>
      <w:proofErr w:type="gramEnd"/>
      <w:r w:rsidR="00C16F39">
        <w:rPr>
          <w:sz w:val="28"/>
        </w:rPr>
        <w:t xml:space="preserve">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нцепция (программа) развития кафедры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>т о работе кафедры /для заведующих кафедрами</w:t>
      </w:r>
      <w:r w:rsidRPr="00C16F39">
        <w:rPr>
          <w:sz w:val="28"/>
        </w:rPr>
        <w:t>,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97704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Список учебных изданий и научных трудов, опубликованных за </w:t>
      </w:r>
      <w:proofErr w:type="gramStart"/>
      <w:r w:rsidRPr="00C16F39">
        <w:rPr>
          <w:sz w:val="28"/>
        </w:rPr>
        <w:t>последние</w:t>
      </w:r>
      <w:proofErr w:type="gramEnd"/>
      <w:r w:rsidRPr="00C16F39">
        <w:rPr>
          <w:sz w:val="28"/>
        </w:rPr>
        <w:t xml:space="preserve"> 3</w:t>
      </w:r>
      <w:r w:rsidR="00C16F39" w:rsidRPr="00C16F39">
        <w:rPr>
          <w:sz w:val="28"/>
        </w:rPr>
        <w:t xml:space="preserve"> </w:t>
      </w:r>
      <w:r w:rsidRPr="00C16F39">
        <w:rPr>
          <w:sz w:val="28"/>
        </w:rPr>
        <w:t>года</w:t>
      </w:r>
      <w:r w:rsidR="00923B8C" w:rsidRPr="00C16F39">
        <w:rPr>
          <w:sz w:val="28"/>
        </w:rPr>
        <w:t xml:space="preserve">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  <w:proofErr w:type="gramEnd"/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  <w:proofErr w:type="gramEnd"/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C"/>
    <w:rsid w:val="000875EC"/>
    <w:rsid w:val="0011043A"/>
    <w:rsid w:val="001724E1"/>
    <w:rsid w:val="00174D57"/>
    <w:rsid w:val="005A095D"/>
    <w:rsid w:val="00670134"/>
    <w:rsid w:val="00696DD9"/>
    <w:rsid w:val="00714A36"/>
    <w:rsid w:val="00891CEA"/>
    <w:rsid w:val="008A26E8"/>
    <w:rsid w:val="00923B8C"/>
    <w:rsid w:val="00997704"/>
    <w:rsid w:val="009C5963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D16-BE42-40D3-B294-D481440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Гречкина Людмила Ивановна</cp:lastModifiedBy>
  <cp:revision>9</cp:revision>
  <cp:lastPrinted>2012-09-25T08:08:00Z</cp:lastPrinted>
  <dcterms:created xsi:type="dcterms:W3CDTF">2017-04-14T05:16:00Z</dcterms:created>
  <dcterms:modified xsi:type="dcterms:W3CDTF">2020-05-07T08:34:00Z</dcterms:modified>
</cp:coreProperties>
</file>